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FA" w:rsidRDefault="001A7CFA" w:rsidP="00EE2D67">
      <w:pPr>
        <w:tabs>
          <w:tab w:val="left" w:pos="3031"/>
          <w:tab w:val="center" w:pos="524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/>
          <w:b/>
          <w:sz w:val="28"/>
          <w:szCs w:val="28"/>
        </w:rPr>
        <w:t>РОДОНЕЦЬКА  М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СЬКА  РАДА</w:t>
      </w:r>
    </w:p>
    <w:p w:rsidR="001A7CFA" w:rsidRDefault="00853F64" w:rsidP="001A7C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="001A7C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7CFA">
        <w:rPr>
          <w:rFonts w:ascii="Times New Roman" w:hAnsi="Times New Roman"/>
          <w:b/>
          <w:sz w:val="28"/>
          <w:szCs w:val="28"/>
        </w:rPr>
        <w:t>СКЛИКАННЯ</w:t>
      </w:r>
    </w:p>
    <w:p w:rsidR="001A7CFA" w:rsidRDefault="00EE2D67" w:rsidP="001A7CF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="001A7CFA">
        <w:rPr>
          <w:rFonts w:ascii="Times New Roman" w:hAnsi="Times New Roman"/>
          <w:b/>
          <w:sz w:val="28"/>
          <w:szCs w:val="28"/>
          <w:lang w:val="uk-UA"/>
        </w:rPr>
        <w:t xml:space="preserve"> (чергова) сесія</w:t>
      </w:r>
    </w:p>
    <w:p w:rsidR="001A7CFA" w:rsidRDefault="001A7CFA" w:rsidP="001A7CFA">
      <w:pPr>
        <w:spacing w:after="0" w:line="48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№ </w:t>
      </w:r>
      <w:r w:rsidR="00EE2D67">
        <w:rPr>
          <w:rFonts w:ascii="Times New Roman" w:hAnsi="Times New Roman"/>
          <w:b/>
          <w:sz w:val="24"/>
          <w:szCs w:val="24"/>
          <w:lang w:val="uk-UA"/>
        </w:rPr>
        <w:t>79</w:t>
      </w:r>
    </w:p>
    <w:p w:rsidR="001A7CFA" w:rsidRDefault="001A7CFA" w:rsidP="001A7C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EE2D67">
        <w:rPr>
          <w:rFonts w:ascii="Times New Roman" w:hAnsi="Times New Roman"/>
          <w:b/>
          <w:sz w:val="24"/>
          <w:szCs w:val="24"/>
          <w:lang w:val="uk-UA"/>
        </w:rPr>
        <w:t>2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»</w:t>
      </w:r>
      <w:r w:rsidR="00EE2D67">
        <w:rPr>
          <w:rFonts w:ascii="Times New Roman" w:hAnsi="Times New Roman"/>
          <w:b/>
          <w:sz w:val="24"/>
          <w:szCs w:val="24"/>
          <w:lang w:val="uk-UA"/>
        </w:rPr>
        <w:t xml:space="preserve"> груд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015 року</w:t>
      </w:r>
    </w:p>
    <w:p w:rsidR="001A7CFA" w:rsidRDefault="001A7CFA" w:rsidP="001A7CFA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1A7CFA" w:rsidRDefault="001A7CFA" w:rsidP="001A7C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створення філ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</w:t>
      </w:r>
    </w:p>
    <w:p w:rsidR="001A7CFA" w:rsidRDefault="001A7CFA" w:rsidP="001A7C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Палац культури» у смт. Сиротине</w:t>
      </w:r>
    </w:p>
    <w:p w:rsidR="001A7CFA" w:rsidRDefault="001A7CFA" w:rsidP="001A7C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смт. Борівське</w:t>
      </w:r>
    </w:p>
    <w:p w:rsidR="001A7CFA" w:rsidRDefault="001A7CFA" w:rsidP="001A7CF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A7CFA" w:rsidRDefault="001A7CFA" w:rsidP="001634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сь главою 7 Цивільного Кодексу України, ст. 26  Закону  України «Про місцеве самоврядування в Україні», Законом України «Про культуру», </w:t>
      </w:r>
      <w:r w:rsidR="00A45471">
        <w:rPr>
          <w:rFonts w:ascii="Times New Roman" w:hAnsi="Times New Roman"/>
          <w:sz w:val="24"/>
          <w:szCs w:val="24"/>
          <w:lang w:val="uk-UA"/>
        </w:rPr>
        <w:t>п.</w:t>
      </w:r>
      <w:r w:rsidR="008B6D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471">
        <w:rPr>
          <w:rFonts w:ascii="Times New Roman" w:hAnsi="Times New Roman"/>
          <w:sz w:val="24"/>
          <w:szCs w:val="24"/>
          <w:lang w:val="uk-UA"/>
        </w:rPr>
        <w:t>п. 41, 42 п.1 розділу І Закону України «Про внесення змін до Бюджетного к</w:t>
      </w:r>
      <w:r>
        <w:rPr>
          <w:rFonts w:ascii="Times New Roman" w:hAnsi="Times New Roman"/>
          <w:sz w:val="24"/>
          <w:szCs w:val="24"/>
          <w:lang w:val="uk-UA"/>
        </w:rPr>
        <w:t xml:space="preserve">одексу України </w:t>
      </w:r>
      <w:r w:rsidR="00A45471">
        <w:rPr>
          <w:rFonts w:ascii="Times New Roman" w:hAnsi="Times New Roman"/>
          <w:sz w:val="24"/>
          <w:szCs w:val="24"/>
          <w:lang w:val="uk-UA"/>
        </w:rPr>
        <w:t xml:space="preserve">щодо реформи </w:t>
      </w:r>
      <w:r>
        <w:rPr>
          <w:rFonts w:ascii="Times New Roman" w:hAnsi="Times New Roman"/>
          <w:sz w:val="24"/>
          <w:szCs w:val="24"/>
          <w:lang w:val="uk-UA"/>
        </w:rPr>
        <w:t>міжбюджетних відносин</w:t>
      </w:r>
      <w:r w:rsidR="008B6DA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від 28.12.2014 </w:t>
      </w:r>
      <w:r w:rsidR="00473930">
        <w:rPr>
          <w:rFonts w:ascii="Times New Roman" w:hAnsi="Times New Roman"/>
          <w:sz w:val="24"/>
          <w:szCs w:val="24"/>
          <w:lang w:val="uk-UA"/>
        </w:rPr>
        <w:t xml:space="preserve">№ 79 – </w:t>
      </w:r>
      <w:r w:rsidR="00473930">
        <w:rPr>
          <w:rFonts w:ascii="Times New Roman" w:hAnsi="Times New Roman"/>
          <w:sz w:val="24"/>
          <w:szCs w:val="24"/>
          <w:lang w:val="en-US"/>
        </w:rPr>
        <w:t>V</w:t>
      </w:r>
      <w:r w:rsidR="001634AF">
        <w:rPr>
          <w:rFonts w:ascii="Times New Roman" w:hAnsi="Times New Roman"/>
          <w:sz w:val="24"/>
          <w:szCs w:val="24"/>
          <w:lang w:val="uk-UA"/>
        </w:rPr>
        <w:t>ІІІ,</w:t>
      </w:r>
      <w:r w:rsidR="0077599A">
        <w:rPr>
          <w:rFonts w:ascii="Times New Roman" w:hAnsi="Times New Roman"/>
          <w:sz w:val="24"/>
          <w:szCs w:val="24"/>
          <w:lang w:val="uk-UA"/>
        </w:rPr>
        <w:t xml:space="preserve"> п. 2.59 додатку до Наказу Міністерства культури України від 20.09.2011 № 767/0/16-11 «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</w:t>
      </w:r>
      <w:r w:rsidR="001634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DA1">
        <w:rPr>
          <w:rFonts w:ascii="Times New Roman" w:hAnsi="Times New Roman"/>
          <w:sz w:val="24"/>
          <w:szCs w:val="24"/>
          <w:lang w:val="uk-UA"/>
        </w:rPr>
        <w:t>враховуючи рішення Борівської селищної ради від</w:t>
      </w:r>
      <w:r w:rsidR="00882232">
        <w:rPr>
          <w:rFonts w:ascii="Times New Roman" w:hAnsi="Times New Roman"/>
          <w:sz w:val="24"/>
          <w:szCs w:val="24"/>
          <w:lang w:val="uk-UA"/>
        </w:rPr>
        <w:t xml:space="preserve"> 14 вересня 2015 року</w:t>
      </w:r>
      <w:r w:rsidR="008B6DA1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882232">
        <w:rPr>
          <w:rFonts w:ascii="Times New Roman" w:hAnsi="Times New Roman"/>
          <w:sz w:val="24"/>
          <w:szCs w:val="24"/>
          <w:lang w:val="uk-UA"/>
        </w:rPr>
        <w:t xml:space="preserve"> 938 «Про клопотання до Сєвєродонецької міської ради»</w:t>
      </w:r>
      <w:r w:rsidR="008B6DA1">
        <w:rPr>
          <w:rFonts w:ascii="Times New Roman" w:hAnsi="Times New Roman"/>
          <w:sz w:val="24"/>
          <w:szCs w:val="24"/>
          <w:lang w:val="uk-UA"/>
        </w:rPr>
        <w:t xml:space="preserve"> та Сиротинської селищної ради від </w:t>
      </w:r>
      <w:r w:rsidR="008A7F52">
        <w:rPr>
          <w:rFonts w:ascii="Times New Roman" w:hAnsi="Times New Roman"/>
          <w:sz w:val="24"/>
          <w:szCs w:val="24"/>
          <w:lang w:val="uk-UA"/>
        </w:rPr>
        <w:t xml:space="preserve">04 вересня 2015 року </w:t>
      </w:r>
      <w:r w:rsidR="008B6DA1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8A7F52">
        <w:rPr>
          <w:rFonts w:ascii="Times New Roman" w:hAnsi="Times New Roman"/>
          <w:sz w:val="24"/>
          <w:szCs w:val="24"/>
          <w:lang w:val="uk-UA"/>
        </w:rPr>
        <w:t>1</w:t>
      </w:r>
      <w:r w:rsidR="00DA48FD">
        <w:rPr>
          <w:rFonts w:ascii="Times New Roman" w:hAnsi="Times New Roman"/>
          <w:sz w:val="24"/>
          <w:szCs w:val="24"/>
          <w:lang w:val="uk-UA"/>
        </w:rPr>
        <w:t xml:space="preserve"> «Про клопотання до Сєвєродонецької міської ради щодо прийняття до комунальної власності територіальної громади Сєвєродонецької міської ради закладів культури Сиротинської селищної ради»</w:t>
      </w:r>
      <w:r w:rsidR="001634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634AF" w:rsidRPr="00473930" w:rsidRDefault="001634AF" w:rsidP="001634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7CFA" w:rsidRDefault="001A7CFA" w:rsidP="001634A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>ВИР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uk-UA"/>
        </w:rPr>
        <w:t>ШИЛА:</w:t>
      </w:r>
    </w:p>
    <w:p w:rsidR="001A7CFA" w:rsidRDefault="001A7CFA" w:rsidP="001A7C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</w:t>
      </w:r>
      <w:r w:rsidR="00A60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DA1">
        <w:rPr>
          <w:rFonts w:ascii="Times New Roman" w:hAnsi="Times New Roman"/>
          <w:sz w:val="24"/>
          <w:szCs w:val="24"/>
          <w:lang w:val="uk-UA"/>
        </w:rPr>
        <w:t xml:space="preserve">Створити з 01 січня 2016 року наступні філії </w:t>
      </w:r>
      <w:proofErr w:type="spellStart"/>
      <w:r w:rsidR="008B6DA1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8B6DA1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:</w:t>
      </w:r>
    </w:p>
    <w:p w:rsidR="008B6DA1" w:rsidRDefault="008B6DA1" w:rsidP="001A7C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фі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Борівське</w:t>
      </w:r>
      <w:r w:rsidR="00306136">
        <w:rPr>
          <w:rFonts w:ascii="Times New Roman" w:hAnsi="Times New Roman"/>
          <w:sz w:val="24"/>
          <w:szCs w:val="24"/>
          <w:lang w:val="uk-UA"/>
        </w:rPr>
        <w:t>, розташована за адресою</w:t>
      </w:r>
      <w:r w:rsidR="00301A67">
        <w:rPr>
          <w:rFonts w:ascii="Times New Roman" w:hAnsi="Times New Roman"/>
          <w:sz w:val="24"/>
          <w:szCs w:val="24"/>
          <w:lang w:val="uk-UA"/>
        </w:rPr>
        <w:t>: вул. Червона, 11, смт. Борівське, м.Сєвєродонецьк, Луганська область, 93493;</w:t>
      </w:r>
    </w:p>
    <w:p w:rsidR="00306136" w:rsidRDefault="00306136" w:rsidP="001A7C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фі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Сиротине</w:t>
      </w:r>
      <w:r w:rsidR="00301A67">
        <w:rPr>
          <w:rFonts w:ascii="Times New Roman" w:hAnsi="Times New Roman"/>
          <w:sz w:val="24"/>
          <w:szCs w:val="24"/>
          <w:lang w:val="uk-UA"/>
        </w:rPr>
        <w:t xml:space="preserve">, розташована за адресою: вул. </w:t>
      </w:r>
      <w:r w:rsidR="0044470B">
        <w:rPr>
          <w:rFonts w:ascii="Times New Roman" w:hAnsi="Times New Roman"/>
          <w:sz w:val="24"/>
          <w:szCs w:val="24"/>
          <w:lang w:val="uk-UA"/>
        </w:rPr>
        <w:t>Шкільна</w:t>
      </w:r>
      <w:r w:rsidR="00301A67">
        <w:rPr>
          <w:rFonts w:ascii="Times New Roman" w:hAnsi="Times New Roman"/>
          <w:sz w:val="24"/>
          <w:szCs w:val="24"/>
          <w:lang w:val="uk-UA"/>
        </w:rPr>
        <w:t xml:space="preserve">, 34, смт. Сиротине, м.Сєвєродонецьк, Луганська область, </w:t>
      </w:r>
      <w:r w:rsidR="00A60B2B">
        <w:rPr>
          <w:rFonts w:ascii="Times New Roman" w:hAnsi="Times New Roman"/>
          <w:sz w:val="24"/>
          <w:szCs w:val="24"/>
          <w:lang w:val="uk-UA"/>
        </w:rPr>
        <w:t>93490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60B2B" w:rsidRDefault="00A60B2B" w:rsidP="001A7C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Ввести з 01 січня 201</w:t>
      </w:r>
      <w:r w:rsidR="0001392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додатково </w:t>
      </w:r>
      <w:r w:rsidR="008D47A4">
        <w:rPr>
          <w:rFonts w:ascii="Times New Roman" w:hAnsi="Times New Roman"/>
          <w:sz w:val="24"/>
          <w:szCs w:val="24"/>
          <w:lang w:val="uk-UA"/>
        </w:rPr>
        <w:t>1</w:t>
      </w:r>
      <w:r w:rsidR="005259CD">
        <w:rPr>
          <w:rFonts w:ascii="Times New Roman" w:hAnsi="Times New Roman"/>
          <w:sz w:val="24"/>
          <w:szCs w:val="24"/>
          <w:lang w:val="uk-UA"/>
        </w:rPr>
        <w:t>0</w:t>
      </w:r>
      <w:r w:rsidR="008D47A4">
        <w:rPr>
          <w:rFonts w:ascii="Times New Roman" w:hAnsi="Times New Roman"/>
          <w:sz w:val="24"/>
          <w:szCs w:val="24"/>
          <w:lang w:val="uk-UA"/>
        </w:rPr>
        <w:t>,</w:t>
      </w:r>
      <w:r w:rsidR="008A7F52">
        <w:rPr>
          <w:rFonts w:ascii="Times New Roman" w:hAnsi="Times New Roman"/>
          <w:sz w:val="24"/>
          <w:szCs w:val="24"/>
          <w:lang w:val="uk-UA"/>
        </w:rPr>
        <w:t>5</w:t>
      </w:r>
      <w:r w:rsidR="008D47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татних одиниц</w:t>
      </w:r>
      <w:r w:rsidR="008D47A4"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z w:val="24"/>
          <w:szCs w:val="24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</w:t>
      </w:r>
      <w:r w:rsidR="005259CD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5259CD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5259CD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</w:t>
      </w:r>
      <w:r w:rsidR="00615048">
        <w:rPr>
          <w:rFonts w:ascii="Times New Roman" w:hAnsi="Times New Roman"/>
          <w:sz w:val="24"/>
          <w:szCs w:val="24"/>
          <w:lang w:val="uk-UA"/>
        </w:rPr>
        <w:t xml:space="preserve"> - 1,0 од., філія </w:t>
      </w:r>
      <w:proofErr w:type="spellStart"/>
      <w:r w:rsidR="00615048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615048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Борівське </w:t>
      </w:r>
      <w:r w:rsidR="0077599A">
        <w:rPr>
          <w:rFonts w:ascii="Times New Roman" w:hAnsi="Times New Roman"/>
          <w:sz w:val="24"/>
          <w:szCs w:val="24"/>
          <w:lang w:val="uk-UA"/>
        </w:rPr>
        <w:t>–</w:t>
      </w:r>
      <w:r w:rsidR="006150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599A">
        <w:rPr>
          <w:rFonts w:ascii="Times New Roman" w:hAnsi="Times New Roman"/>
          <w:sz w:val="24"/>
          <w:szCs w:val="24"/>
          <w:lang w:val="uk-UA"/>
        </w:rPr>
        <w:t xml:space="preserve">7,0 од., філія </w:t>
      </w:r>
      <w:proofErr w:type="spellStart"/>
      <w:r w:rsidR="0077599A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77599A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Сиротине – 2,5 од.</w:t>
      </w:r>
      <w:r w:rsidR="005259C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59CD">
        <w:rPr>
          <w:rFonts w:ascii="Times New Roman" w:hAnsi="Times New Roman"/>
          <w:sz w:val="24"/>
          <w:szCs w:val="24"/>
          <w:lang w:val="uk-UA"/>
        </w:rPr>
        <w:t xml:space="preserve">за КФК 110204 «Палаці і будинки культури, клуби та інші заклади клубного типу» </w:t>
      </w:r>
      <w:r w:rsidR="0001392D">
        <w:rPr>
          <w:rFonts w:ascii="Times New Roman" w:hAnsi="Times New Roman"/>
          <w:sz w:val="24"/>
          <w:szCs w:val="24"/>
          <w:lang w:val="uk-UA"/>
        </w:rPr>
        <w:t>в межах коштів, передбачених проектом кошторису доходів і видатків відділу культури на 2016 рік (</w:t>
      </w:r>
      <w:r w:rsidR="0035584E">
        <w:rPr>
          <w:rFonts w:ascii="Times New Roman" w:hAnsi="Times New Roman"/>
          <w:sz w:val="24"/>
          <w:szCs w:val="24"/>
          <w:lang w:val="uk-UA"/>
        </w:rPr>
        <w:t>Додаток</w:t>
      </w:r>
      <w:r w:rsidR="0001392D">
        <w:rPr>
          <w:rFonts w:ascii="Times New Roman" w:hAnsi="Times New Roman"/>
          <w:sz w:val="24"/>
          <w:szCs w:val="24"/>
          <w:lang w:val="uk-UA"/>
        </w:rPr>
        <w:t>)</w:t>
      </w:r>
      <w:r w:rsidR="0035584E">
        <w:rPr>
          <w:rFonts w:ascii="Times New Roman" w:hAnsi="Times New Roman"/>
          <w:sz w:val="24"/>
          <w:szCs w:val="24"/>
          <w:lang w:val="uk-UA"/>
        </w:rPr>
        <w:t>.</w:t>
      </w:r>
    </w:p>
    <w:p w:rsidR="003405E2" w:rsidRDefault="005259CD" w:rsidP="00F462F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3. </w:t>
      </w:r>
      <w:r w:rsidR="002479F8">
        <w:rPr>
          <w:rFonts w:ascii="Times New Roman" w:hAnsi="Times New Roman"/>
          <w:sz w:val="24"/>
          <w:szCs w:val="24"/>
          <w:lang w:val="uk-UA"/>
        </w:rPr>
        <w:t>Відділу культури</w:t>
      </w:r>
      <w:r w:rsidR="00CA5DA1">
        <w:rPr>
          <w:rFonts w:ascii="Times New Roman" w:hAnsi="Times New Roman"/>
          <w:sz w:val="24"/>
          <w:szCs w:val="24"/>
          <w:lang w:val="uk-UA"/>
        </w:rPr>
        <w:t xml:space="preserve"> Сєвєродонецької міської ради (</w:t>
      </w:r>
      <w:r w:rsidR="002479F8">
        <w:rPr>
          <w:rFonts w:ascii="Times New Roman" w:hAnsi="Times New Roman"/>
          <w:sz w:val="24"/>
          <w:szCs w:val="24"/>
          <w:lang w:val="uk-UA"/>
        </w:rPr>
        <w:t>Бойкова К</w:t>
      </w:r>
      <w:r w:rsidR="00CA5DA1">
        <w:rPr>
          <w:rFonts w:ascii="Times New Roman" w:hAnsi="Times New Roman"/>
          <w:sz w:val="24"/>
          <w:szCs w:val="24"/>
          <w:lang w:val="uk-UA"/>
        </w:rPr>
        <w:t>.В.) в</w:t>
      </w:r>
      <w:r>
        <w:rPr>
          <w:rFonts w:ascii="Times New Roman" w:hAnsi="Times New Roman"/>
          <w:sz w:val="24"/>
          <w:szCs w:val="24"/>
          <w:lang w:val="uk-UA"/>
        </w:rPr>
        <w:t xml:space="preserve">нести відповідні зміни до Стату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</w:t>
      </w:r>
      <w:r w:rsidR="003405E2">
        <w:rPr>
          <w:rFonts w:ascii="Times New Roman" w:hAnsi="Times New Roman"/>
          <w:sz w:val="24"/>
          <w:szCs w:val="24"/>
          <w:lang w:val="uk-UA"/>
        </w:rPr>
        <w:t>.</w:t>
      </w:r>
    </w:p>
    <w:p w:rsidR="00F462FE" w:rsidRDefault="003405E2" w:rsidP="00F462F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. Відділу культури Сєвєродонецької міської ради (Бойковій К.В.)</w:t>
      </w:r>
      <w:r w:rsidR="0077599A">
        <w:rPr>
          <w:rFonts w:ascii="Times New Roman" w:hAnsi="Times New Roman"/>
          <w:sz w:val="24"/>
          <w:szCs w:val="24"/>
          <w:lang w:val="uk-UA"/>
        </w:rPr>
        <w:t xml:space="preserve">  укласти із селищним головою смт. Сиротине договір</w:t>
      </w:r>
      <w:r w:rsidR="00F462FE">
        <w:rPr>
          <w:rFonts w:ascii="Times New Roman" w:hAnsi="Times New Roman"/>
          <w:sz w:val="24"/>
          <w:szCs w:val="24"/>
          <w:lang w:val="uk-UA"/>
        </w:rPr>
        <w:t xml:space="preserve"> на оренду  частини  нежилого приміщення за адресою - вул. </w:t>
      </w:r>
      <w:r w:rsidR="0044470B">
        <w:rPr>
          <w:rFonts w:ascii="Times New Roman" w:hAnsi="Times New Roman"/>
          <w:sz w:val="24"/>
          <w:szCs w:val="24"/>
          <w:lang w:val="uk-UA"/>
        </w:rPr>
        <w:t>Шкільна</w:t>
      </w:r>
      <w:r w:rsidR="00F462FE">
        <w:rPr>
          <w:rFonts w:ascii="Times New Roman" w:hAnsi="Times New Roman"/>
          <w:sz w:val="24"/>
          <w:szCs w:val="24"/>
          <w:lang w:val="uk-UA"/>
        </w:rPr>
        <w:t xml:space="preserve">, 34, смт. Сиротине, м.Сєвєродонецьк, Луганська область, 93490, та договір про відшкодування витрат на надання комунальних послуг філії </w:t>
      </w:r>
      <w:proofErr w:type="spellStart"/>
      <w:r w:rsidR="00F462FE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F462FE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Сиротине.</w:t>
      </w:r>
    </w:p>
    <w:p w:rsidR="003405E2" w:rsidRDefault="003405E2" w:rsidP="003405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. Відділу культури Сєвєродонецької міської ради (Бойковій К.В.)  укласти із селищним головою смт. Борівське договір на оренду  частини  нежилого приміщення за адресою -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вул. Червона, 11, смт. Борівське, м.Сєвєродонецьк, Луганська область, 93493, та договір про відшкодування витрат на надання комунальних послуг філ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у смт. Борівське.</w:t>
      </w:r>
    </w:p>
    <w:p w:rsidR="001A7CFA" w:rsidRDefault="00A60B2B" w:rsidP="001A7C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405E2">
        <w:rPr>
          <w:rFonts w:ascii="Times New Roman" w:hAnsi="Times New Roman"/>
          <w:sz w:val="24"/>
          <w:szCs w:val="24"/>
          <w:lang w:val="uk-UA"/>
        </w:rPr>
        <w:t>6</w:t>
      </w:r>
      <w:r w:rsidR="001A7CFA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44470B" w:rsidRPr="0044470B" w:rsidRDefault="005259CD" w:rsidP="0044470B">
      <w:pPr>
        <w:spacing w:after="0"/>
        <w:ind w:left="26" w:firstLine="13"/>
        <w:jc w:val="both"/>
        <w:rPr>
          <w:rFonts w:ascii="Times New Roman" w:hAnsi="Times New Roman"/>
          <w:sz w:val="24"/>
          <w:szCs w:val="24"/>
          <w:lang w:val="uk-UA"/>
        </w:rPr>
      </w:pPr>
      <w:r w:rsidRPr="004447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470B">
        <w:rPr>
          <w:rFonts w:ascii="Times New Roman" w:hAnsi="Times New Roman"/>
          <w:sz w:val="24"/>
          <w:szCs w:val="24"/>
          <w:lang w:val="uk-UA"/>
        </w:rPr>
        <w:t xml:space="preserve">   7</w:t>
      </w:r>
      <w:r w:rsidR="0044470B" w:rsidRPr="0044470B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з питань охорони здоров’я та соціального захисту населення, культури, духовності, фізкультури, спорту, </w:t>
      </w:r>
      <w:r w:rsidR="00DE6CA3">
        <w:rPr>
          <w:rFonts w:ascii="Times New Roman" w:hAnsi="Times New Roman"/>
          <w:sz w:val="24"/>
          <w:szCs w:val="24"/>
          <w:lang w:val="uk-UA"/>
        </w:rPr>
        <w:t>молодіжної політики (</w:t>
      </w:r>
      <w:proofErr w:type="spellStart"/>
      <w:r w:rsidR="00DE6CA3">
        <w:rPr>
          <w:rFonts w:ascii="Times New Roman" w:hAnsi="Times New Roman"/>
          <w:sz w:val="24"/>
          <w:szCs w:val="24"/>
          <w:lang w:val="uk-UA"/>
        </w:rPr>
        <w:t>Дядик</w:t>
      </w:r>
      <w:proofErr w:type="spellEnd"/>
      <w:r w:rsidR="00DE6CA3">
        <w:rPr>
          <w:rFonts w:ascii="Times New Roman" w:hAnsi="Times New Roman"/>
          <w:sz w:val="24"/>
          <w:szCs w:val="24"/>
          <w:lang w:val="uk-UA"/>
        </w:rPr>
        <w:t xml:space="preserve"> С.М.)</w:t>
      </w:r>
      <w:r w:rsidR="0044470B" w:rsidRPr="0044470B">
        <w:rPr>
          <w:rFonts w:ascii="Times New Roman" w:hAnsi="Times New Roman"/>
          <w:sz w:val="24"/>
          <w:szCs w:val="24"/>
          <w:lang w:val="uk-UA"/>
        </w:rPr>
        <w:t>.</w:t>
      </w:r>
    </w:p>
    <w:p w:rsidR="0044470B" w:rsidRPr="0044470B" w:rsidRDefault="0044470B" w:rsidP="004447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470B" w:rsidRPr="0044470B" w:rsidRDefault="0044470B" w:rsidP="0044470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4470B" w:rsidRPr="0044470B" w:rsidRDefault="0044470B" w:rsidP="0044470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4470B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В.В.Казаков                                                                          </w:t>
      </w:r>
    </w:p>
    <w:p w:rsidR="004326A4" w:rsidRPr="004326A4" w:rsidRDefault="004326A4" w:rsidP="0044470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326A4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4326A4" w:rsidRPr="004326A4" w:rsidRDefault="004326A4" w:rsidP="004326A4">
      <w:pPr>
        <w:rPr>
          <w:rFonts w:ascii="Times New Roman" w:hAnsi="Times New Roman"/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Default="004326A4" w:rsidP="004326A4">
      <w:pPr>
        <w:rPr>
          <w:lang w:val="uk-UA"/>
        </w:rPr>
      </w:pPr>
    </w:p>
    <w:p w:rsidR="0044470B" w:rsidRDefault="0044470B" w:rsidP="004326A4">
      <w:pPr>
        <w:rPr>
          <w:lang w:val="uk-UA"/>
        </w:rPr>
      </w:pPr>
    </w:p>
    <w:p w:rsidR="0044470B" w:rsidRPr="004326A4" w:rsidRDefault="0044470B" w:rsidP="004326A4">
      <w:pPr>
        <w:rPr>
          <w:lang w:val="uk-UA"/>
        </w:rPr>
      </w:pPr>
    </w:p>
    <w:p w:rsidR="004326A4" w:rsidRDefault="004326A4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DE6CA3" w:rsidRDefault="00DE6CA3" w:rsidP="004326A4">
      <w:pPr>
        <w:rPr>
          <w:lang w:val="uk-UA"/>
        </w:rPr>
      </w:pPr>
    </w:p>
    <w:p w:rsidR="008B1D44" w:rsidRDefault="008B1D44" w:rsidP="004326A4">
      <w:pPr>
        <w:rPr>
          <w:lang w:val="uk-UA"/>
        </w:rPr>
      </w:pPr>
    </w:p>
    <w:p w:rsidR="008B1D44" w:rsidRDefault="008B1D44" w:rsidP="004326A4">
      <w:pPr>
        <w:rPr>
          <w:lang w:val="uk-UA"/>
        </w:rPr>
      </w:pPr>
    </w:p>
    <w:p w:rsidR="00EE2D67" w:rsidRPr="004326A4" w:rsidRDefault="00EE2D67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4326A4" w:rsidRPr="004326A4" w:rsidRDefault="004326A4" w:rsidP="004326A4">
      <w:pPr>
        <w:rPr>
          <w:lang w:val="uk-UA"/>
        </w:rPr>
      </w:pPr>
    </w:p>
    <w:p w:rsidR="00F462FE" w:rsidRPr="00F462FE" w:rsidRDefault="00F462FE" w:rsidP="00F462FE">
      <w:pPr>
        <w:spacing w:after="0" w:line="240" w:lineRule="auto"/>
        <w:ind w:left="567" w:hanging="283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F462FE">
        <w:rPr>
          <w:rFonts w:ascii="Times New Roman" w:hAnsi="Times New Roman"/>
          <w:sz w:val="24"/>
          <w:lang w:val="uk-UA"/>
        </w:rPr>
        <w:t>Додаток</w:t>
      </w:r>
    </w:p>
    <w:p w:rsidR="00F462FE" w:rsidRPr="00F462FE" w:rsidRDefault="00F462FE" w:rsidP="00F462FE">
      <w:pPr>
        <w:spacing w:after="0" w:line="240" w:lineRule="auto"/>
        <w:ind w:left="567" w:hanging="283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до рішення </w:t>
      </w:r>
      <w:r w:rsidR="00EE2D67">
        <w:rPr>
          <w:rFonts w:ascii="Times New Roman" w:hAnsi="Times New Roman"/>
          <w:sz w:val="24"/>
          <w:lang w:val="uk-UA"/>
        </w:rPr>
        <w:t xml:space="preserve">2-ої </w:t>
      </w:r>
      <w:r w:rsidRPr="00F462FE">
        <w:rPr>
          <w:rFonts w:ascii="Times New Roman" w:hAnsi="Times New Roman"/>
          <w:sz w:val="24"/>
          <w:lang w:val="uk-UA"/>
        </w:rPr>
        <w:t xml:space="preserve">сесії </w:t>
      </w:r>
    </w:p>
    <w:p w:rsidR="00F462FE" w:rsidRPr="00F462FE" w:rsidRDefault="00F462FE" w:rsidP="00F462FE">
      <w:pPr>
        <w:spacing w:after="0" w:line="240" w:lineRule="auto"/>
        <w:ind w:left="567" w:hanging="283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Сєвєродонецької міської ради</w:t>
      </w:r>
    </w:p>
    <w:p w:rsidR="00F462FE" w:rsidRPr="00F462FE" w:rsidRDefault="00F462FE" w:rsidP="00EE2D67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</w:t>
      </w:r>
      <w:r w:rsidR="00EE2D67">
        <w:rPr>
          <w:rFonts w:ascii="Times New Roman" w:hAnsi="Times New Roman"/>
          <w:sz w:val="24"/>
          <w:lang w:val="uk-UA"/>
        </w:rPr>
        <w:t xml:space="preserve">  </w:t>
      </w:r>
      <w:r w:rsidRPr="00F462FE">
        <w:rPr>
          <w:rFonts w:ascii="Times New Roman" w:hAnsi="Times New Roman"/>
          <w:sz w:val="24"/>
          <w:lang w:val="uk-UA"/>
        </w:rPr>
        <w:t xml:space="preserve">від </w:t>
      </w:r>
      <w:r w:rsidR="00EE2D67">
        <w:rPr>
          <w:rFonts w:ascii="Times New Roman" w:hAnsi="Times New Roman"/>
          <w:sz w:val="24"/>
          <w:lang w:val="uk-UA"/>
        </w:rPr>
        <w:t xml:space="preserve">24 грудня </w:t>
      </w:r>
      <w:r w:rsidRPr="00F462FE">
        <w:rPr>
          <w:rFonts w:ascii="Times New Roman" w:hAnsi="Times New Roman"/>
          <w:sz w:val="24"/>
          <w:lang w:val="uk-UA"/>
        </w:rPr>
        <w:t xml:space="preserve">2015 року № </w:t>
      </w:r>
      <w:r w:rsidR="00EE2D67">
        <w:rPr>
          <w:rFonts w:ascii="Times New Roman" w:hAnsi="Times New Roman"/>
          <w:sz w:val="24"/>
          <w:lang w:val="uk-UA"/>
        </w:rPr>
        <w:t>79</w:t>
      </w: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4"/>
          <w:lang w:val="uk-UA"/>
        </w:rPr>
        <w:t>Розрахунок додаткових</w:t>
      </w: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F462FE">
        <w:rPr>
          <w:rFonts w:ascii="Times New Roman" w:hAnsi="Times New Roman"/>
          <w:sz w:val="24"/>
          <w:lang w:val="uk-UA"/>
        </w:rPr>
        <w:t>штатних одиниць</w:t>
      </w: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proofErr w:type="spellStart"/>
      <w:r w:rsidRPr="00F462FE">
        <w:rPr>
          <w:rFonts w:ascii="Times New Roman" w:hAnsi="Times New Roman"/>
          <w:sz w:val="24"/>
          <w:lang w:val="uk-UA"/>
        </w:rPr>
        <w:t>КЗ</w:t>
      </w:r>
      <w:proofErr w:type="spellEnd"/>
      <w:r w:rsidRPr="00F462FE">
        <w:rPr>
          <w:rFonts w:ascii="Times New Roman" w:hAnsi="Times New Roman"/>
          <w:sz w:val="24"/>
          <w:lang w:val="uk-UA"/>
        </w:rPr>
        <w:t xml:space="preserve"> «Сєвєродонецький міський Палац культури»</w:t>
      </w:r>
    </w:p>
    <w:p w:rsidR="00F462FE" w:rsidRPr="00F462FE" w:rsidRDefault="00F462FE" w:rsidP="00F462FE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</w:p>
    <w:p w:rsidR="00F462FE" w:rsidRPr="00F462FE" w:rsidRDefault="00F462FE" w:rsidP="00F462FE">
      <w:pPr>
        <w:jc w:val="center"/>
        <w:rPr>
          <w:rFonts w:ascii="Times New Roman" w:hAnsi="Times New Roman"/>
          <w:sz w:val="24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77"/>
        <w:gridCol w:w="3080"/>
      </w:tblGrid>
      <w:tr w:rsidR="00F462FE" w:rsidRPr="00F462FE" w:rsidTr="0011504F"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F462FE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462FE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F462FE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462FE">
              <w:rPr>
                <w:sz w:val="24"/>
                <w:szCs w:val="24"/>
                <w:lang w:val="uk-UA"/>
              </w:rPr>
              <w:t>Кількість одиниць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Адміністративний персонал: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2,5 од.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Завідувач філії смт. Борівськ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Завідувач  філії смт. Сиротино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CA5DA1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</w:t>
            </w:r>
            <w:r w:rsidR="00CA5DA1" w:rsidRPr="0044470B">
              <w:rPr>
                <w:sz w:val="24"/>
                <w:szCs w:val="24"/>
                <w:lang w:val="uk-UA"/>
              </w:rPr>
              <w:t>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Спеціалісти: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3,0 од.</w:t>
            </w:r>
          </w:p>
        </w:tc>
      </w:tr>
      <w:tr w:rsidR="00F462FE" w:rsidRPr="00F462FE" w:rsidTr="0011504F">
        <w:trPr>
          <w:trHeight w:val="294"/>
        </w:trPr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Художній керівник філії смт. Борівськ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Керівник гуртка філії смт. Борівськ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CA5DA1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DA1" w:rsidRPr="0044470B" w:rsidRDefault="00CA5DA1" w:rsidP="00CA5DA1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Керівник гуртка філії смт. Сиротин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DA1" w:rsidRPr="0044470B" w:rsidRDefault="00CA5DA1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0,5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Методист І категорії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Обслуговуючий персонал: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6,0 од.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Прибиральник службових приміщень філії смт. Борівськ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Прибиральник службових приміщень філії смт. Сиротино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Сторож філії смт. Борівське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4470B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62FE" w:rsidRPr="00F462FE" w:rsidTr="0011504F">
        <w:tc>
          <w:tcPr>
            <w:tcW w:w="6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62FE" w:rsidRPr="0044470B" w:rsidRDefault="00F462FE" w:rsidP="0011504F">
            <w:pPr>
              <w:pStyle w:val="a3"/>
              <w:snapToGri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62FE" w:rsidRPr="0044470B" w:rsidRDefault="00F462FE" w:rsidP="003405E2">
            <w:pPr>
              <w:pStyle w:val="a3"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44470B">
              <w:rPr>
                <w:bCs/>
                <w:sz w:val="24"/>
                <w:szCs w:val="24"/>
                <w:lang w:val="uk-UA"/>
              </w:rPr>
              <w:t>1</w:t>
            </w:r>
            <w:r w:rsidR="003405E2" w:rsidRPr="0044470B">
              <w:rPr>
                <w:bCs/>
                <w:sz w:val="24"/>
                <w:szCs w:val="24"/>
                <w:lang w:val="uk-UA"/>
              </w:rPr>
              <w:t>0</w:t>
            </w:r>
            <w:r w:rsidRPr="0044470B">
              <w:rPr>
                <w:bCs/>
                <w:sz w:val="24"/>
                <w:szCs w:val="24"/>
                <w:lang w:val="uk-UA"/>
              </w:rPr>
              <w:t>,5 од.</w:t>
            </w:r>
          </w:p>
        </w:tc>
      </w:tr>
    </w:tbl>
    <w:p w:rsidR="00F462FE" w:rsidRPr="00F462FE" w:rsidRDefault="00F462FE" w:rsidP="00F462FE">
      <w:pPr>
        <w:jc w:val="center"/>
        <w:rPr>
          <w:rFonts w:ascii="Times New Roman" w:hAnsi="Times New Roman"/>
          <w:lang w:val="uk-UA"/>
        </w:rPr>
      </w:pPr>
    </w:p>
    <w:p w:rsidR="00F462FE" w:rsidRPr="00F462FE" w:rsidRDefault="00F462FE" w:rsidP="00F462FE">
      <w:pPr>
        <w:rPr>
          <w:rFonts w:ascii="Times New Roman" w:hAnsi="Times New Roman"/>
          <w:sz w:val="24"/>
          <w:lang w:val="uk-UA"/>
        </w:rPr>
      </w:pPr>
    </w:p>
    <w:p w:rsidR="00F462FE" w:rsidRPr="00F462FE" w:rsidRDefault="0044470B" w:rsidP="00F462FE">
      <w:pPr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екретар ради                                                                                                                І.М.</w:t>
      </w:r>
      <w:proofErr w:type="spellStart"/>
      <w:r>
        <w:rPr>
          <w:rFonts w:ascii="Times New Roman" w:hAnsi="Times New Roman"/>
          <w:sz w:val="24"/>
          <w:lang w:val="uk-UA"/>
        </w:rPr>
        <w:t>Бутков</w:t>
      </w:r>
      <w:proofErr w:type="spellEnd"/>
    </w:p>
    <w:p w:rsidR="00F462FE" w:rsidRPr="00F462FE" w:rsidRDefault="00F462FE" w:rsidP="00F462FE">
      <w:pPr>
        <w:rPr>
          <w:rFonts w:ascii="Times New Roman" w:hAnsi="Times New Roman"/>
          <w:sz w:val="24"/>
          <w:lang w:val="uk-UA"/>
        </w:rPr>
      </w:pPr>
    </w:p>
    <w:p w:rsidR="00F462FE" w:rsidRPr="00F462FE" w:rsidRDefault="00F462FE">
      <w:pPr>
        <w:rPr>
          <w:rFonts w:ascii="Times New Roman" w:hAnsi="Times New Roman"/>
          <w:lang w:val="uk-UA"/>
        </w:rPr>
      </w:pPr>
    </w:p>
    <w:sectPr w:rsidR="00F462FE" w:rsidRPr="00F462FE" w:rsidSect="001150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A7CFA"/>
    <w:rsid w:val="0001392D"/>
    <w:rsid w:val="000617B1"/>
    <w:rsid w:val="000679B4"/>
    <w:rsid w:val="000E273D"/>
    <w:rsid w:val="0011504F"/>
    <w:rsid w:val="001634AF"/>
    <w:rsid w:val="001A7CFA"/>
    <w:rsid w:val="00241907"/>
    <w:rsid w:val="002479F8"/>
    <w:rsid w:val="00301A67"/>
    <w:rsid w:val="00306136"/>
    <w:rsid w:val="003405E2"/>
    <w:rsid w:val="0035584E"/>
    <w:rsid w:val="00376A80"/>
    <w:rsid w:val="003A3D1B"/>
    <w:rsid w:val="004326A4"/>
    <w:rsid w:val="0044470B"/>
    <w:rsid w:val="00473930"/>
    <w:rsid w:val="004828E9"/>
    <w:rsid w:val="005259CD"/>
    <w:rsid w:val="005E385E"/>
    <w:rsid w:val="00615048"/>
    <w:rsid w:val="0065500C"/>
    <w:rsid w:val="007754DA"/>
    <w:rsid w:val="0077599A"/>
    <w:rsid w:val="00853F64"/>
    <w:rsid w:val="00856A5F"/>
    <w:rsid w:val="00882232"/>
    <w:rsid w:val="008A7F52"/>
    <w:rsid w:val="008B1D44"/>
    <w:rsid w:val="008B6DA1"/>
    <w:rsid w:val="008D47A4"/>
    <w:rsid w:val="00906919"/>
    <w:rsid w:val="00A45471"/>
    <w:rsid w:val="00A60B2B"/>
    <w:rsid w:val="00A72874"/>
    <w:rsid w:val="00AB1B18"/>
    <w:rsid w:val="00AC4582"/>
    <w:rsid w:val="00B81360"/>
    <w:rsid w:val="00C8153B"/>
    <w:rsid w:val="00C83A4D"/>
    <w:rsid w:val="00C95ED4"/>
    <w:rsid w:val="00CA5DA1"/>
    <w:rsid w:val="00D143CA"/>
    <w:rsid w:val="00D83A05"/>
    <w:rsid w:val="00DA48FD"/>
    <w:rsid w:val="00DA4A9E"/>
    <w:rsid w:val="00DE6CA3"/>
    <w:rsid w:val="00E65F1E"/>
    <w:rsid w:val="00EE2D67"/>
    <w:rsid w:val="00F462FE"/>
    <w:rsid w:val="00F510F6"/>
    <w:rsid w:val="00FB3DCE"/>
    <w:rsid w:val="00FD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462FE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047E-3461-4BA8-93AD-D7BE222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15-12-29T08:05:00Z</cp:lastPrinted>
  <dcterms:created xsi:type="dcterms:W3CDTF">2015-10-06T13:17:00Z</dcterms:created>
  <dcterms:modified xsi:type="dcterms:W3CDTF">2015-12-29T08:06:00Z</dcterms:modified>
</cp:coreProperties>
</file>